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FD4A30" w:rsidRDefault="00395651" w:rsidP="00395651">
      <w:pPr>
        <w:rPr>
          <w:rFonts w:ascii="Arial" w:hAnsi="Arial" w:cs="Arial"/>
          <w:sz w:val="20"/>
          <w:szCs w:val="20"/>
          <w:lang w:val="pt-BR"/>
        </w:rPr>
      </w:pPr>
      <w:r w:rsidRPr="00FD4A30">
        <w:rPr>
          <w:rFonts w:ascii="Arial" w:hAnsi="Arial" w:cs="Arial"/>
          <w:sz w:val="20"/>
          <w:szCs w:val="20"/>
          <w:lang w:val="pt-BR"/>
        </w:rPr>
        <w:t xml:space="preserve">                                                                               </w:t>
      </w:r>
      <w:r w:rsidR="00422E33" w:rsidRPr="00FD4A30">
        <w:rPr>
          <w:rFonts w:ascii="Arial" w:hAnsi="Arial" w:cs="Arial"/>
          <w:sz w:val="20"/>
          <w:szCs w:val="20"/>
          <w:lang w:val="pt-BR"/>
        </w:rPr>
        <w:t xml:space="preserve">                </w:t>
      </w:r>
      <w:r w:rsidRPr="00FD4A30">
        <w:rPr>
          <w:rFonts w:ascii="Arial" w:hAnsi="Arial" w:cs="Arial"/>
          <w:sz w:val="20"/>
          <w:szCs w:val="20"/>
          <w:lang w:val="pt-BR"/>
        </w:rPr>
        <w:t xml:space="preserve">    </w:t>
      </w:r>
    </w:p>
    <w:p w14:paraId="2F46475E" w14:textId="77777777" w:rsidR="00B36FEE" w:rsidRPr="00FD4A30" w:rsidRDefault="00B36FEE" w:rsidP="00395651">
      <w:pPr>
        <w:rPr>
          <w:rFonts w:ascii="Arial" w:hAnsi="Arial" w:cs="Arial"/>
          <w:sz w:val="20"/>
          <w:szCs w:val="20"/>
          <w:lang w:val="pt-BR"/>
        </w:rPr>
      </w:pPr>
    </w:p>
    <w:p w14:paraId="74DBC59E" w14:textId="77777777" w:rsidR="00B36FEE" w:rsidRPr="00FD4A30" w:rsidRDefault="00B36FEE" w:rsidP="00395651">
      <w:pPr>
        <w:rPr>
          <w:rFonts w:ascii="Arial" w:hAnsi="Arial" w:cs="Arial"/>
          <w:sz w:val="20"/>
          <w:szCs w:val="20"/>
          <w:lang w:val="pt-BR"/>
        </w:rPr>
      </w:pPr>
    </w:p>
    <w:p w14:paraId="73920A83" w14:textId="77777777" w:rsidR="00B36FEE" w:rsidRPr="00FD4A30" w:rsidRDefault="00B36FEE" w:rsidP="00395651">
      <w:pPr>
        <w:rPr>
          <w:rFonts w:ascii="Arial" w:hAnsi="Arial" w:cs="Arial"/>
          <w:sz w:val="20"/>
          <w:szCs w:val="20"/>
          <w:lang w:val="pt-BR"/>
        </w:rPr>
      </w:pPr>
    </w:p>
    <w:p w14:paraId="139D66BB" w14:textId="0CB3F3F3" w:rsidR="006D398C" w:rsidRPr="00FD4A30" w:rsidRDefault="00B36FEE" w:rsidP="00B36FEE">
      <w:pPr>
        <w:ind w:left="5760"/>
        <w:rPr>
          <w:rFonts w:ascii="Arial" w:hAnsi="Arial" w:cs="Arial"/>
          <w:sz w:val="20"/>
          <w:szCs w:val="20"/>
          <w:lang w:val="pt-BR"/>
        </w:rPr>
      </w:pPr>
      <w:r w:rsidRPr="00FD4A30">
        <w:rPr>
          <w:rFonts w:ascii="Arial" w:hAnsi="Arial" w:cs="Arial"/>
          <w:sz w:val="20"/>
          <w:szCs w:val="20"/>
          <w:lang w:val="pt-BR"/>
        </w:rPr>
        <w:t xml:space="preserve">  </w:t>
      </w:r>
      <w:r w:rsidR="000E0D39" w:rsidRPr="00FD4A30">
        <w:rPr>
          <w:rFonts w:ascii="Arial" w:hAnsi="Arial" w:cs="Arial"/>
          <w:sz w:val="20"/>
          <w:szCs w:val="20"/>
          <w:lang w:val="pt-BR"/>
        </w:rPr>
        <w:t>Lisboa</w:t>
      </w:r>
      <w:r w:rsidR="00BE269E" w:rsidRPr="00FD4A30">
        <w:rPr>
          <w:rFonts w:ascii="Arial" w:hAnsi="Arial" w:cs="Arial"/>
          <w:sz w:val="20"/>
          <w:szCs w:val="20"/>
          <w:lang w:val="pt-BR"/>
        </w:rPr>
        <w:t xml:space="preserve">, </w:t>
      </w:r>
      <w:r w:rsidR="00CE39CE" w:rsidRPr="00FD4A30">
        <w:rPr>
          <w:rFonts w:ascii="Arial" w:hAnsi="Arial" w:cs="Arial"/>
          <w:sz w:val="20"/>
          <w:szCs w:val="20"/>
          <w:lang w:val="pt-BR"/>
        </w:rPr>
        <w:t>5</w:t>
      </w:r>
      <w:r w:rsidR="00FF41F3" w:rsidRPr="00FD4A30">
        <w:rPr>
          <w:rFonts w:ascii="Arial" w:hAnsi="Arial" w:cs="Arial"/>
          <w:sz w:val="20"/>
          <w:szCs w:val="20"/>
          <w:lang w:val="pt-BR"/>
        </w:rPr>
        <w:t xml:space="preserve"> </w:t>
      </w:r>
      <w:r w:rsidR="00BE269E" w:rsidRPr="00FD4A30">
        <w:rPr>
          <w:rFonts w:ascii="Arial" w:hAnsi="Arial" w:cs="Arial"/>
          <w:sz w:val="20"/>
          <w:szCs w:val="20"/>
          <w:lang w:val="pt-BR"/>
        </w:rPr>
        <w:t xml:space="preserve">de </w:t>
      </w:r>
      <w:r w:rsidR="00CE39CE" w:rsidRPr="00FD4A30">
        <w:rPr>
          <w:rFonts w:ascii="Arial" w:hAnsi="Arial" w:cs="Arial"/>
          <w:sz w:val="20"/>
          <w:szCs w:val="20"/>
          <w:lang w:val="pt-BR"/>
        </w:rPr>
        <w:t>setembr</w:t>
      </w:r>
      <w:r w:rsidR="000E0D39" w:rsidRPr="00FD4A30">
        <w:rPr>
          <w:rFonts w:ascii="Arial" w:hAnsi="Arial" w:cs="Arial"/>
          <w:sz w:val="20"/>
          <w:szCs w:val="20"/>
          <w:lang w:val="pt-BR"/>
        </w:rPr>
        <w:t xml:space="preserve">o de </w:t>
      </w:r>
      <w:r w:rsidR="006D398C" w:rsidRPr="00FD4A30">
        <w:rPr>
          <w:rFonts w:ascii="Arial" w:hAnsi="Arial" w:cs="Arial"/>
          <w:sz w:val="20"/>
          <w:szCs w:val="20"/>
          <w:lang w:val="pt-BR"/>
        </w:rPr>
        <w:t>202</w:t>
      </w:r>
      <w:r w:rsidR="00F04494" w:rsidRPr="00FD4A30">
        <w:rPr>
          <w:rFonts w:ascii="Arial" w:hAnsi="Arial" w:cs="Arial"/>
          <w:sz w:val="20"/>
          <w:szCs w:val="20"/>
          <w:lang w:val="pt-BR"/>
        </w:rPr>
        <w:t>2</w:t>
      </w:r>
    </w:p>
    <w:sdt>
      <w:sdtPr>
        <w:rPr>
          <w:rFonts w:ascii="Arial" w:hAnsi="Arial" w:cs="Arial"/>
          <w:lang w:val="pt-BR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FD4A30" w:rsidRDefault="006D398C" w:rsidP="006D398C">
          <w:pPr>
            <w:jc w:val="center"/>
            <w:rPr>
              <w:rFonts w:ascii="Arial" w:hAnsi="Arial" w:cs="Arial"/>
              <w:lang w:val="pt-BR"/>
            </w:rPr>
          </w:pPr>
        </w:p>
        <w:p w14:paraId="5B402CDD" w14:textId="77777777" w:rsidR="008F5893" w:rsidRPr="00FD4A30" w:rsidRDefault="008F5893" w:rsidP="006D398C">
          <w:pPr>
            <w:jc w:val="center"/>
            <w:rPr>
              <w:rFonts w:ascii="Arial" w:hAnsi="Arial" w:cs="Arial"/>
              <w:b/>
              <w:sz w:val="26"/>
              <w:lang w:val="pt-BR"/>
            </w:rPr>
          </w:pPr>
        </w:p>
        <w:p w14:paraId="6AD3B006" w14:textId="622AF903" w:rsidR="006D398C" w:rsidRPr="00FD4A30" w:rsidRDefault="00CE39CE" w:rsidP="005974CE">
          <w:pPr>
            <w:jc w:val="center"/>
            <w:rPr>
              <w:rFonts w:ascii="Arial" w:hAnsi="Arial" w:cs="Arial"/>
              <w:b/>
              <w:sz w:val="28"/>
              <w:szCs w:val="28"/>
              <w:lang w:val="pt-BR"/>
            </w:rPr>
          </w:pPr>
          <w:r w:rsidRPr="00FD4A30">
            <w:rPr>
              <w:rFonts w:ascii="Arial" w:hAnsi="Arial" w:cs="Arial"/>
              <w:b/>
              <w:sz w:val="28"/>
              <w:szCs w:val="28"/>
              <w:lang w:val="pt-BR"/>
            </w:rPr>
            <w:t xml:space="preserve">Michelin </w:t>
          </w:r>
          <w:r w:rsidR="000E0D39" w:rsidRPr="00FD4A30">
            <w:rPr>
              <w:rFonts w:ascii="Arial" w:hAnsi="Arial" w:cs="Arial"/>
              <w:b/>
              <w:sz w:val="28"/>
              <w:szCs w:val="28"/>
              <w:lang w:val="pt-BR"/>
            </w:rPr>
            <w:t xml:space="preserve">no </w:t>
          </w:r>
          <w:proofErr w:type="spellStart"/>
          <w:r w:rsidRPr="00FD4A30">
            <w:rPr>
              <w:rFonts w:ascii="Arial" w:hAnsi="Arial" w:cs="Arial"/>
              <w:b/>
              <w:sz w:val="28"/>
              <w:szCs w:val="28"/>
              <w:lang w:val="pt-BR"/>
            </w:rPr>
            <w:t>Caramulo</w:t>
          </w:r>
          <w:proofErr w:type="spellEnd"/>
          <w:r w:rsidRPr="00FD4A30">
            <w:rPr>
              <w:rFonts w:ascii="Arial" w:hAnsi="Arial" w:cs="Arial"/>
              <w:b/>
              <w:sz w:val="28"/>
              <w:szCs w:val="28"/>
              <w:lang w:val="pt-BR"/>
            </w:rPr>
            <w:t xml:space="preserve"> </w:t>
          </w:r>
          <w:proofErr w:type="spellStart"/>
          <w:r w:rsidRPr="00FD4A30">
            <w:rPr>
              <w:rFonts w:ascii="Arial" w:hAnsi="Arial" w:cs="Arial"/>
              <w:b/>
              <w:sz w:val="28"/>
              <w:szCs w:val="28"/>
              <w:lang w:val="pt-BR"/>
            </w:rPr>
            <w:t>Motorfestival</w:t>
          </w:r>
          <w:proofErr w:type="spellEnd"/>
          <w:r w:rsidRPr="00FD4A30">
            <w:rPr>
              <w:rFonts w:ascii="Arial" w:hAnsi="Arial" w:cs="Arial"/>
              <w:b/>
              <w:sz w:val="28"/>
              <w:szCs w:val="28"/>
              <w:lang w:val="pt-BR"/>
            </w:rPr>
            <w:t xml:space="preserve"> 2022</w:t>
          </w:r>
          <w:r w:rsidR="009C3B0C" w:rsidRPr="00FD4A30">
            <w:rPr>
              <w:rFonts w:ascii="Arial" w:hAnsi="Arial" w:cs="Arial"/>
              <w:b/>
              <w:sz w:val="28"/>
              <w:szCs w:val="28"/>
              <w:lang w:val="pt-BR"/>
            </w:rPr>
            <w:t>:</w:t>
          </w:r>
          <w:r w:rsidR="00C57D2B" w:rsidRPr="00FD4A30">
            <w:rPr>
              <w:rFonts w:ascii="Arial" w:hAnsi="Arial" w:cs="Arial"/>
              <w:b/>
              <w:sz w:val="28"/>
              <w:szCs w:val="28"/>
              <w:lang w:val="pt-BR"/>
            </w:rPr>
            <w:br/>
          </w:r>
          <w:r w:rsidR="009C3B0C" w:rsidRPr="00FD4A30">
            <w:rPr>
              <w:rFonts w:ascii="Arial" w:hAnsi="Arial" w:cs="Arial"/>
              <w:b/>
              <w:sz w:val="28"/>
              <w:szCs w:val="28"/>
              <w:lang w:val="pt-BR"/>
            </w:rPr>
            <w:t>inova</w:t>
          </w:r>
          <w:r w:rsidR="000E0D39" w:rsidRPr="00FD4A30">
            <w:rPr>
              <w:rFonts w:ascii="Arial" w:hAnsi="Arial" w:cs="Arial"/>
              <w:b/>
              <w:sz w:val="28"/>
              <w:szCs w:val="28"/>
              <w:lang w:val="pt-BR"/>
            </w:rPr>
            <w:t xml:space="preserve">ção </w:t>
          </w:r>
          <w:r w:rsidR="009C3B0C" w:rsidRPr="00FD4A30">
            <w:rPr>
              <w:rFonts w:ascii="Arial" w:hAnsi="Arial" w:cs="Arial"/>
              <w:b/>
              <w:sz w:val="28"/>
              <w:szCs w:val="28"/>
              <w:lang w:val="pt-BR"/>
            </w:rPr>
            <w:t>através da hist</w:t>
          </w:r>
          <w:r w:rsidR="000E0D39" w:rsidRPr="00FD4A30">
            <w:rPr>
              <w:rFonts w:ascii="Arial" w:hAnsi="Arial" w:cs="Arial"/>
              <w:b/>
              <w:sz w:val="28"/>
              <w:szCs w:val="28"/>
              <w:lang w:val="pt-BR"/>
            </w:rPr>
            <w:t>ó</w:t>
          </w:r>
          <w:r w:rsidR="009C3B0C" w:rsidRPr="00FD4A30">
            <w:rPr>
              <w:rFonts w:ascii="Arial" w:hAnsi="Arial" w:cs="Arial"/>
              <w:b/>
              <w:sz w:val="28"/>
              <w:szCs w:val="28"/>
              <w:lang w:val="pt-BR"/>
            </w:rPr>
            <w:t>ria</w:t>
          </w:r>
        </w:p>
        <w:p w14:paraId="5614BB42" w14:textId="77777777" w:rsidR="006D398C" w:rsidRPr="00FD4A30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BR"/>
            </w:rPr>
          </w:pPr>
        </w:p>
        <w:p w14:paraId="7460AE29" w14:textId="77777777" w:rsidR="006D398C" w:rsidRPr="00FD4A30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BR"/>
            </w:rPr>
          </w:pPr>
        </w:p>
        <w:p w14:paraId="446B7EAB" w14:textId="79D06116" w:rsidR="00CE39CE" w:rsidRPr="00FD4A30" w:rsidRDefault="00CE39CE" w:rsidP="00CE39C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BR"/>
            </w:rPr>
          </w:pPr>
          <w:r w:rsidRPr="00FD4A30">
            <w:rPr>
              <w:rFonts w:ascii="Arial" w:eastAsia="Calibri" w:hAnsi="Arial" w:cs="Arial"/>
              <w:b/>
              <w:bCs/>
              <w:lang w:val="pt-BR"/>
            </w:rPr>
            <w:t xml:space="preserve">Michelin </w:t>
          </w:r>
          <w:r w:rsidR="008C314B" w:rsidRPr="00FD4A30">
            <w:rPr>
              <w:rFonts w:ascii="Arial" w:eastAsia="Calibri" w:hAnsi="Arial" w:cs="Arial"/>
              <w:b/>
              <w:bCs/>
              <w:lang w:val="pt-BR"/>
            </w:rPr>
            <w:t>patrocin</w:t>
          </w:r>
          <w:r w:rsidR="000E0D39" w:rsidRPr="00FD4A30">
            <w:rPr>
              <w:rFonts w:ascii="Arial" w:eastAsia="Calibri" w:hAnsi="Arial" w:cs="Arial"/>
              <w:b/>
              <w:bCs/>
              <w:lang w:val="pt-BR"/>
            </w:rPr>
            <w:t xml:space="preserve">ou o </w:t>
          </w:r>
          <w:proofErr w:type="spellStart"/>
          <w:r w:rsidRPr="00FD4A30">
            <w:rPr>
              <w:rFonts w:ascii="Arial" w:eastAsia="Calibri" w:hAnsi="Arial" w:cs="Arial"/>
              <w:b/>
              <w:bCs/>
              <w:lang w:val="pt-BR"/>
            </w:rPr>
            <w:t>Caramulo</w:t>
          </w:r>
          <w:proofErr w:type="spellEnd"/>
          <w:r w:rsidRPr="00FD4A30">
            <w:rPr>
              <w:rFonts w:ascii="Arial" w:eastAsia="Calibri" w:hAnsi="Arial" w:cs="Arial"/>
              <w:b/>
              <w:bCs/>
              <w:lang w:val="pt-BR"/>
            </w:rPr>
            <w:t xml:space="preserve"> </w:t>
          </w:r>
          <w:proofErr w:type="spellStart"/>
          <w:r w:rsidRPr="00FD4A30">
            <w:rPr>
              <w:rFonts w:ascii="Arial" w:eastAsia="Calibri" w:hAnsi="Arial" w:cs="Arial"/>
              <w:b/>
              <w:bCs/>
              <w:lang w:val="pt-BR"/>
            </w:rPr>
            <w:t>Motorfestival</w:t>
          </w:r>
          <w:proofErr w:type="spellEnd"/>
          <w:r w:rsidRPr="00FD4A30">
            <w:rPr>
              <w:rFonts w:ascii="Arial" w:eastAsia="Calibri" w:hAnsi="Arial" w:cs="Arial"/>
              <w:b/>
              <w:bCs/>
              <w:lang w:val="pt-BR"/>
            </w:rPr>
            <w:t xml:space="preserve"> 2022, u</w:t>
          </w:r>
          <w:r w:rsidR="000E0D39" w:rsidRPr="00FD4A30">
            <w:rPr>
              <w:rFonts w:ascii="Arial" w:eastAsia="Calibri" w:hAnsi="Arial" w:cs="Arial"/>
              <w:b/>
              <w:bCs/>
              <w:lang w:val="pt-BR"/>
            </w:rPr>
            <w:t xml:space="preserve">m 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>dos ma</w:t>
          </w:r>
          <w:r w:rsidR="000E0D39" w:rsidRPr="00FD4A30">
            <w:rPr>
              <w:rFonts w:ascii="Arial" w:eastAsia="Calibri" w:hAnsi="Arial" w:cs="Arial"/>
              <w:b/>
              <w:bCs/>
              <w:lang w:val="pt-BR"/>
            </w:rPr>
            <w:t>i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>ores eventos d</w:t>
          </w:r>
          <w:r w:rsidR="000E0D39" w:rsidRPr="00FD4A30">
            <w:rPr>
              <w:rFonts w:ascii="Arial" w:eastAsia="Calibri" w:hAnsi="Arial" w:cs="Arial"/>
              <w:b/>
              <w:bCs/>
              <w:lang w:val="pt-BR"/>
            </w:rPr>
            <w:t>o mundo dos motores e d</w:t>
          </w:r>
          <w:r w:rsidR="00004C2F" w:rsidRPr="00FD4A30">
            <w:rPr>
              <w:rFonts w:ascii="Arial" w:eastAsia="Calibri" w:hAnsi="Arial" w:cs="Arial"/>
              <w:b/>
              <w:bCs/>
              <w:lang w:val="pt-BR"/>
            </w:rPr>
            <w:t xml:space="preserve">a 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>competi</w:t>
          </w:r>
          <w:r w:rsidR="000E0D39" w:rsidRPr="00FD4A30">
            <w:rPr>
              <w:rFonts w:ascii="Arial" w:eastAsia="Calibri" w:hAnsi="Arial" w:cs="Arial"/>
              <w:b/>
              <w:bCs/>
              <w:lang w:val="pt-BR"/>
            </w:rPr>
            <w:t xml:space="preserve">ção em 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>Portugal</w:t>
          </w:r>
        </w:p>
        <w:p w14:paraId="6AE73505" w14:textId="0C9DDC46" w:rsidR="00CE39CE" w:rsidRPr="00FD4A30" w:rsidRDefault="00CE39CE" w:rsidP="00CE39C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BR"/>
            </w:rPr>
          </w:pPr>
          <w:r w:rsidRPr="00FD4A30">
            <w:rPr>
              <w:rFonts w:ascii="Arial" w:eastAsia="Calibri" w:hAnsi="Arial" w:cs="Arial"/>
              <w:b/>
              <w:bCs/>
              <w:lang w:val="pt-BR"/>
            </w:rPr>
            <w:t>Tr</w:t>
          </w:r>
          <w:r w:rsidR="000E0D39" w:rsidRPr="00FD4A30">
            <w:rPr>
              <w:rFonts w:ascii="Arial" w:eastAsia="Calibri" w:hAnsi="Arial" w:cs="Arial"/>
              <w:b/>
              <w:bCs/>
              <w:lang w:val="pt-BR"/>
            </w:rPr>
            <w:t>ê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>s d</w:t>
          </w:r>
          <w:r w:rsidR="000E0D39" w:rsidRPr="00FD4A30">
            <w:rPr>
              <w:rFonts w:ascii="Arial" w:eastAsia="Calibri" w:hAnsi="Arial" w:cs="Arial"/>
              <w:b/>
              <w:bCs/>
              <w:lang w:val="pt-BR"/>
            </w:rPr>
            <w:t>i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>as de a</w:t>
          </w:r>
          <w:r w:rsidR="000E0D39" w:rsidRPr="00FD4A30">
            <w:rPr>
              <w:rFonts w:ascii="Arial" w:eastAsia="Calibri" w:hAnsi="Arial" w:cs="Arial"/>
              <w:b/>
              <w:bCs/>
              <w:lang w:val="pt-BR"/>
            </w:rPr>
            <w:t xml:space="preserve">ção, em 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 xml:space="preserve">que </w:t>
          </w:r>
          <w:r w:rsidR="000E0D39" w:rsidRPr="00FD4A30">
            <w:rPr>
              <w:rFonts w:ascii="Arial" w:eastAsia="Calibri" w:hAnsi="Arial" w:cs="Arial"/>
              <w:b/>
              <w:bCs/>
              <w:lang w:val="pt-BR"/>
            </w:rPr>
            <w:t xml:space="preserve">foi possível 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>disfrutar da hist</w:t>
          </w:r>
          <w:r w:rsidR="000E0D39" w:rsidRPr="00FD4A30">
            <w:rPr>
              <w:rFonts w:ascii="Arial" w:eastAsia="Calibri" w:hAnsi="Arial" w:cs="Arial"/>
              <w:b/>
              <w:bCs/>
              <w:lang w:val="pt-BR"/>
            </w:rPr>
            <w:t>ó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 xml:space="preserve">ria 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 xml:space="preserve">do mundo motorizado </w:t>
          </w:r>
          <w:r w:rsidR="000537E6" w:rsidRPr="00FD4A30">
            <w:rPr>
              <w:rFonts w:ascii="Arial" w:eastAsia="Calibri" w:hAnsi="Arial" w:cs="Arial"/>
              <w:b/>
              <w:bCs/>
              <w:lang w:val="pt-BR"/>
            </w:rPr>
            <w:t>através da exposi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 xml:space="preserve">ção </w:t>
          </w:r>
          <w:r w:rsidR="000537E6" w:rsidRPr="00FD4A30">
            <w:rPr>
              <w:rFonts w:ascii="Arial" w:eastAsia="Calibri" w:hAnsi="Arial" w:cs="Arial"/>
              <w:b/>
              <w:bCs/>
              <w:lang w:val="pt-BR"/>
            </w:rPr>
            <w:t>de modelos clá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>s</w:t>
          </w:r>
          <w:r w:rsidR="000537E6" w:rsidRPr="00FD4A30">
            <w:rPr>
              <w:rFonts w:ascii="Arial" w:eastAsia="Calibri" w:hAnsi="Arial" w:cs="Arial"/>
              <w:b/>
              <w:bCs/>
              <w:lang w:val="pt-BR"/>
            </w:rPr>
            <w:t xml:space="preserve">sicos 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 xml:space="preserve">e de 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>atividades como</w:t>
          </w:r>
          <w:r w:rsidR="00004C2F" w:rsidRPr="00FD4A30">
            <w:rPr>
              <w:rFonts w:ascii="Arial" w:eastAsia="Calibri" w:hAnsi="Arial" w:cs="Arial"/>
              <w:b/>
              <w:bCs/>
              <w:lang w:val="pt-BR"/>
            </w:rPr>
            <w:t xml:space="preserve"> a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 xml:space="preserve"> </w:t>
          </w:r>
          <w:r w:rsidR="009C3B0C" w:rsidRPr="00FD4A30">
            <w:rPr>
              <w:rFonts w:ascii="Arial" w:eastAsia="Calibri" w:hAnsi="Arial" w:cs="Arial"/>
              <w:b/>
              <w:bCs/>
              <w:lang w:val="pt-BR"/>
            </w:rPr>
            <w:t>Rampa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 xml:space="preserve"> Histórica Michelin</w:t>
          </w:r>
        </w:p>
        <w:p w14:paraId="42E9E4EC" w14:textId="41CB3E65" w:rsidR="00CE39CE" w:rsidRPr="00FD4A30" w:rsidRDefault="00535F8A" w:rsidP="00CE39C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BR"/>
            </w:rPr>
          </w:pPr>
          <w:r w:rsidRPr="00FD4A30">
            <w:rPr>
              <w:rFonts w:ascii="Arial" w:eastAsia="Calibri" w:hAnsi="Arial" w:cs="Arial"/>
              <w:b/>
              <w:bCs/>
              <w:lang w:val="pt-BR"/>
            </w:rPr>
            <w:t xml:space="preserve">Os </w:t>
          </w:r>
          <w:r w:rsidR="00CE39CE" w:rsidRPr="00FD4A30">
            <w:rPr>
              <w:rFonts w:ascii="Arial" w:eastAsia="Calibri" w:hAnsi="Arial" w:cs="Arial"/>
              <w:b/>
              <w:bCs/>
              <w:lang w:val="pt-BR"/>
            </w:rPr>
            <w:t>133 a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>n</w:t>
          </w:r>
          <w:r w:rsidR="00CE39CE" w:rsidRPr="00FD4A30">
            <w:rPr>
              <w:rFonts w:ascii="Arial" w:eastAsia="Calibri" w:hAnsi="Arial" w:cs="Arial"/>
              <w:b/>
              <w:bCs/>
              <w:lang w:val="pt-BR"/>
            </w:rPr>
            <w:t>os de hist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>ó</w:t>
          </w:r>
          <w:r w:rsidR="00CE39CE" w:rsidRPr="00FD4A30">
            <w:rPr>
              <w:rFonts w:ascii="Arial" w:eastAsia="Calibri" w:hAnsi="Arial" w:cs="Arial"/>
              <w:b/>
              <w:bCs/>
              <w:lang w:val="pt-BR"/>
            </w:rPr>
            <w:t>ria d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>a</w:t>
          </w:r>
          <w:r w:rsidR="00CE39CE" w:rsidRPr="00FD4A30">
            <w:rPr>
              <w:rFonts w:ascii="Arial" w:eastAsia="Calibri" w:hAnsi="Arial" w:cs="Arial"/>
              <w:b/>
              <w:bCs/>
              <w:lang w:val="pt-BR"/>
            </w:rPr>
            <w:t xml:space="preserve"> Michelin 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 xml:space="preserve">refletem 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>fiel</w:t>
          </w:r>
          <w:r w:rsidRPr="00FD4A30">
            <w:rPr>
              <w:rFonts w:ascii="Arial" w:eastAsia="Calibri" w:hAnsi="Arial" w:cs="Arial"/>
              <w:b/>
              <w:bCs/>
              <w:lang w:val="pt-BR"/>
            </w:rPr>
            <w:t xml:space="preserve">mente 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 xml:space="preserve">a </w:t>
          </w:r>
          <w:r w:rsidR="00CE39CE" w:rsidRPr="00FD4A30">
            <w:rPr>
              <w:rFonts w:ascii="Arial" w:eastAsia="Calibri" w:hAnsi="Arial" w:cs="Arial"/>
              <w:b/>
              <w:bCs/>
              <w:lang w:val="pt-BR"/>
            </w:rPr>
            <w:t>evolu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 xml:space="preserve">ção do </w:t>
          </w:r>
          <w:r w:rsidR="00CE39CE" w:rsidRPr="00FD4A30">
            <w:rPr>
              <w:rFonts w:ascii="Arial" w:eastAsia="Calibri" w:hAnsi="Arial" w:cs="Arial"/>
              <w:b/>
              <w:bCs/>
              <w:lang w:val="pt-BR"/>
            </w:rPr>
            <w:t xml:space="preserve">sector, que 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 xml:space="preserve">encara o </w:t>
          </w:r>
          <w:r w:rsidR="00CE39CE" w:rsidRPr="00FD4A30">
            <w:rPr>
              <w:rFonts w:ascii="Arial" w:eastAsia="Calibri" w:hAnsi="Arial" w:cs="Arial"/>
              <w:b/>
              <w:bCs/>
              <w:lang w:val="pt-BR"/>
            </w:rPr>
            <w:t xml:space="preserve">futuro 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 xml:space="preserve">sob </w:t>
          </w:r>
          <w:r w:rsidR="00CE39CE" w:rsidRPr="00FD4A30">
            <w:rPr>
              <w:rFonts w:ascii="Arial" w:eastAsia="Calibri" w:hAnsi="Arial" w:cs="Arial"/>
              <w:b/>
              <w:bCs/>
              <w:lang w:val="pt-BR"/>
            </w:rPr>
            <w:t xml:space="preserve">a </w:t>
          </w:r>
          <w:r w:rsidR="00FD4A30" w:rsidRPr="00FD4A30">
            <w:rPr>
              <w:rFonts w:ascii="Arial" w:eastAsia="Calibri" w:hAnsi="Arial" w:cs="Arial"/>
              <w:b/>
              <w:bCs/>
              <w:lang w:val="pt-BR"/>
            </w:rPr>
            <w:t>perspectiva</w:t>
          </w:r>
          <w:r w:rsidR="00CE39CE" w:rsidRPr="00FD4A30">
            <w:rPr>
              <w:rFonts w:ascii="Arial" w:eastAsia="Calibri" w:hAnsi="Arial" w:cs="Arial"/>
              <w:b/>
              <w:bCs/>
              <w:lang w:val="pt-BR"/>
            </w:rPr>
            <w:t xml:space="preserve"> da s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>u</w:t>
          </w:r>
          <w:r w:rsidR="00CE39CE" w:rsidRPr="00FD4A30">
            <w:rPr>
              <w:rFonts w:ascii="Arial" w:eastAsia="Calibri" w:hAnsi="Arial" w:cs="Arial"/>
              <w:b/>
              <w:bCs/>
              <w:lang w:val="pt-BR"/>
            </w:rPr>
            <w:t>sten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>ta</w:t>
          </w:r>
          <w:r w:rsidR="00CE39CE" w:rsidRPr="00FD4A30">
            <w:rPr>
              <w:rFonts w:ascii="Arial" w:eastAsia="Calibri" w:hAnsi="Arial" w:cs="Arial"/>
              <w:b/>
              <w:bCs/>
              <w:lang w:val="pt-BR"/>
            </w:rPr>
            <w:t>bilidad</w:t>
          </w:r>
          <w:r w:rsidR="00C57D2B" w:rsidRPr="00FD4A30">
            <w:rPr>
              <w:rFonts w:ascii="Arial" w:eastAsia="Calibri" w:hAnsi="Arial" w:cs="Arial"/>
              <w:b/>
              <w:bCs/>
              <w:lang w:val="pt-BR"/>
            </w:rPr>
            <w:t>e</w:t>
          </w:r>
        </w:p>
        <w:p w14:paraId="53A14B49" w14:textId="77777777" w:rsidR="00462EE8" w:rsidRPr="00FD4A30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34ABDBF4" w14:textId="77777777" w:rsidR="00F22FCD" w:rsidRPr="00FD4A30" w:rsidRDefault="00F22FC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3BDB389B" w14:textId="7845E7DB" w:rsidR="00CE39CE" w:rsidRPr="00FD4A30" w:rsidRDefault="00C57D2B" w:rsidP="00CE39C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  <w:r w:rsidRPr="00FD4A30">
            <w:rPr>
              <w:rFonts w:ascii="Arial" w:hAnsi="Arial" w:cs="Arial"/>
              <w:sz w:val="20"/>
              <w:szCs w:val="20"/>
              <w:lang w:val="pt-BR"/>
            </w:rPr>
            <w:t>Mais uma vez este ano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Michelin patrocin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u o </w:t>
          </w:r>
          <w:proofErr w:type="spellStart"/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Caramulo</w:t>
          </w:r>
          <w:proofErr w:type="spellEnd"/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proofErr w:type="spellStart"/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Motorfestival</w:t>
          </w:r>
          <w:proofErr w:type="spellEnd"/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evento de refer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ê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ncia d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mundo dos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motor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es e d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a competi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ção em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Portugal. U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 encontro imprescindível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para todos os a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deptos das duas e d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s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q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uatro r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o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das,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levado a cabo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ntre 2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4 de setembr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n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erra do </w:t>
          </w:r>
          <w:proofErr w:type="spellStart"/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Caramulo</w:t>
          </w:r>
          <w:proofErr w:type="spellEnd"/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m que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n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ão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falta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ram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atividades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de todos os géneros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que tiveram os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automóv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is e </w:t>
          </w:r>
          <w:r w:rsidR="00861762" w:rsidRPr="00FD4A30">
            <w:rPr>
              <w:rFonts w:ascii="Arial" w:hAnsi="Arial" w:cs="Arial"/>
              <w:sz w:val="20"/>
              <w:szCs w:val="20"/>
              <w:lang w:val="pt-BR"/>
            </w:rPr>
            <w:t>o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moto</w:t>
          </w:r>
          <w:r w:rsidR="00861762" w:rsidRPr="00FD4A30">
            <w:rPr>
              <w:rFonts w:ascii="Arial" w:hAnsi="Arial" w:cs="Arial"/>
              <w:sz w:val="20"/>
              <w:szCs w:val="20"/>
              <w:lang w:val="pt-BR"/>
            </w:rPr>
            <w:t>ciclo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s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, clá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s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icos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de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s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portivos, como grandes protagonistas.</w:t>
          </w:r>
        </w:p>
        <w:p w14:paraId="6E66A476" w14:textId="77777777" w:rsidR="00CE39CE" w:rsidRPr="00FD4A30" w:rsidRDefault="00CE39CE" w:rsidP="00CE39C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72C037FA" w14:textId="499ED20E" w:rsidR="00CE39CE" w:rsidRPr="00FD4A30" w:rsidRDefault="00CE39CE" w:rsidP="00CE39C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  <w:r w:rsidRPr="00FD4A30">
            <w:rPr>
              <w:rFonts w:ascii="Arial" w:hAnsi="Arial" w:cs="Arial"/>
              <w:sz w:val="20"/>
              <w:szCs w:val="20"/>
              <w:lang w:val="pt-BR"/>
            </w:rPr>
            <w:t>Entre os p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>o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ntos 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de maior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desta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que d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programa d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evento destac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-se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a</w:t>
          </w:r>
          <w:r w:rsidR="00560C25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 w:rsidR="009C3B0C" w:rsidRPr="00FD4A30">
            <w:rPr>
              <w:rFonts w:ascii="Arial" w:hAnsi="Arial" w:cs="Arial"/>
              <w:sz w:val="20"/>
              <w:szCs w:val="20"/>
              <w:lang w:val="pt-BR"/>
            </w:rPr>
            <w:t>Rampa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Histórica Michelin, a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par </w:t>
          </w:r>
          <w:r w:rsidR="00861762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do percurso da Rota Clássica, 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>d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a cole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çã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de automóv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>eis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motos, bicicletas 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miniaturas d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useu do </w:t>
          </w:r>
          <w:proofErr w:type="spellStart"/>
          <w:r w:rsidRPr="00FD4A30">
            <w:rPr>
              <w:rFonts w:ascii="Arial" w:hAnsi="Arial" w:cs="Arial"/>
              <w:sz w:val="20"/>
              <w:szCs w:val="20"/>
              <w:lang w:val="pt-BR"/>
            </w:rPr>
            <w:t>Caramulo</w:t>
          </w:r>
          <w:proofErr w:type="spellEnd"/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o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u da feira de </w:t>
          </w:r>
          <w:proofErr w:type="spellStart"/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>automobilia</w:t>
          </w:r>
          <w:proofErr w:type="spellEnd"/>
          <w:r w:rsidRPr="00FD4A30">
            <w:rPr>
              <w:rFonts w:ascii="Arial" w:hAnsi="Arial" w:cs="Arial"/>
              <w:sz w:val="20"/>
              <w:szCs w:val="20"/>
              <w:lang w:val="pt-BR"/>
            </w:rPr>
            <w:t>. Tr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>ê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 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dias em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que 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pas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>s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do, 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presente 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 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futuro d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>o mundo motorizado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deram as mãos sob 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patroc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>í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nio</w:t>
          </w:r>
          <w:r w:rsidR="00535F8A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de Michelin, que p</w:t>
          </w:r>
          <w:r w:rsidR="00FD4A30" w:rsidRPr="00FD4A30">
            <w:rPr>
              <w:rFonts w:ascii="Arial" w:hAnsi="Arial" w:cs="Arial"/>
              <w:sz w:val="20"/>
              <w:szCs w:val="20"/>
              <w:lang w:val="pt-BR"/>
            </w:rPr>
            <w:t>o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de </w:t>
          </w:r>
          <w:r w:rsidR="00FD4A3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vangloriar-se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de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manter-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e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n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a vanguarda da mo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b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ilidad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pós mais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de 133 a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n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os de hist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ó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ria.</w:t>
          </w:r>
        </w:p>
        <w:p w14:paraId="53306E6D" w14:textId="77777777" w:rsidR="00CE39CE" w:rsidRPr="00FD4A30" w:rsidRDefault="00CE39CE" w:rsidP="00CE39C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04092823" w14:textId="6077C756" w:rsidR="00CE39CE" w:rsidRPr="00FD4A30" w:rsidRDefault="00CE39CE" w:rsidP="00CE39C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  <w:r w:rsidRPr="00FD4A30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x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emplo deste nexo de uni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ão e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evolu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ção d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ector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é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 mítica </w:t>
          </w:r>
          <w:r w:rsidR="009C3B0C" w:rsidRPr="00FD4A30">
            <w:rPr>
              <w:rFonts w:ascii="Arial" w:hAnsi="Arial" w:cs="Arial"/>
              <w:sz w:val="20"/>
              <w:szCs w:val="20"/>
              <w:lang w:val="pt-BR"/>
            </w:rPr>
            <w:t>Rampa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Histórica Michelin.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encontr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estrela d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vento </w:t>
          </w:r>
          <w:r w:rsidR="00FD4A30" w:rsidRPr="00FD4A30">
            <w:rPr>
              <w:rFonts w:ascii="Arial" w:hAnsi="Arial" w:cs="Arial"/>
              <w:sz w:val="20"/>
              <w:szCs w:val="20"/>
              <w:lang w:val="pt-BR"/>
            </w:rPr>
            <w:t>consiste n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um percurs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de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quase </w:t>
          </w:r>
          <w:r w:rsidR="00FD4A3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três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qu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ilómetros</w:t>
          </w:r>
          <w:r w:rsidR="00FD4A30" w:rsidRPr="00FD4A30">
            <w:rPr>
              <w:rFonts w:ascii="Arial" w:hAnsi="Arial" w:cs="Arial"/>
              <w:sz w:val="20"/>
              <w:szCs w:val="20"/>
              <w:lang w:val="pt-BR"/>
            </w:rPr>
            <w:t>,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m que se reúnem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todo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tipo de veículos, desde modelos históricos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de antes de 1939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a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de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s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portivos atua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i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s, pa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s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sando por clá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s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sicos de todo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os géneros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. U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desfile p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la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erra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d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o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proofErr w:type="spellStart"/>
          <w:r w:rsidRPr="00FD4A30">
            <w:rPr>
              <w:rFonts w:ascii="Arial" w:hAnsi="Arial" w:cs="Arial"/>
              <w:sz w:val="20"/>
              <w:szCs w:val="20"/>
              <w:lang w:val="pt-BR"/>
            </w:rPr>
            <w:t>Caramulo</w:t>
          </w:r>
          <w:proofErr w:type="spellEnd"/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que representa a evolu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ção d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a mo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b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ilidad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área em que a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ichelin sempre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desempenhou um papel determinante a partir da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su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a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posi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çã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de líder 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no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sector d</w:t>
          </w:r>
          <w:r w:rsidR="007F0ED0" w:rsidRPr="00FD4A30">
            <w:rPr>
              <w:rFonts w:ascii="Arial" w:hAnsi="Arial" w:cs="Arial"/>
              <w:sz w:val="20"/>
              <w:szCs w:val="20"/>
              <w:lang w:val="pt-BR"/>
            </w:rPr>
            <w:t>o p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neu.</w:t>
          </w:r>
        </w:p>
        <w:p w14:paraId="6E5586B3" w14:textId="77777777" w:rsidR="00CE39CE" w:rsidRPr="00FD4A30" w:rsidRDefault="00CE39CE" w:rsidP="00CE39C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621D85E0" w14:textId="4807C105" w:rsidR="00CE39CE" w:rsidRPr="00FD4A30" w:rsidRDefault="007F0ED0" w:rsidP="00CE39C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Inequívoco é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que, desde que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ichelin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iniciou 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su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a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atividad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e,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e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1889,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fo</w:t>
          </w:r>
          <w:r w:rsidR="00FD4A30" w:rsidRPr="00FD4A30">
            <w:rPr>
              <w:rFonts w:ascii="Arial" w:hAnsi="Arial" w:cs="Arial"/>
              <w:sz w:val="20"/>
              <w:szCs w:val="20"/>
              <w:lang w:val="pt-BR"/>
            </w:rPr>
            <w:t>r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m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mu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ita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a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s desc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obertas e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lan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ç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mentos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d</w:t>
          </w:r>
          <w:r w:rsidR="0084149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mpresa que se assumiram como um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fator c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h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ve para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ector. 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prime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iro p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neu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desmont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ável,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patent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ado e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1891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, e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que revolucion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u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a ind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ú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stria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; o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ichelin </w:t>
          </w:r>
          <w:proofErr w:type="spellStart"/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L'Éclair</w:t>
          </w:r>
          <w:proofErr w:type="spellEnd"/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de 1895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que f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i o primeiro automóvel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equipado co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>m p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neu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;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a prime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i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ra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j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ant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de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borrach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negr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co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 rebites,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que me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lh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ora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v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derência e a resistênci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d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o p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neu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; ou a jante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radial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, a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presentada e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1946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– foram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algun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s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dos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fe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itos que marca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ram a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hist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ó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ria d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a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Michelin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, em particular, e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d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mo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b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ilidad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, em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geral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.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U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a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hist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ó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ria que t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m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continu</w:t>
          </w:r>
          <w:r w:rsidR="00FD4A30">
            <w:rPr>
              <w:rFonts w:ascii="Arial" w:hAnsi="Arial" w:cs="Arial"/>
              <w:sz w:val="20"/>
              <w:szCs w:val="20"/>
              <w:lang w:val="pt-BR"/>
            </w:rPr>
            <w:t>a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ção na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atualidad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e,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que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fica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perfe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i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tamente resumida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n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ais recente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campa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nh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a global d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a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Michelin, “Motion for Life”, que refle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te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toda u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a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vida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lidera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r o </w:t>
          </w:r>
          <w:r w:rsidR="00B21272" w:rsidRPr="00FD4A30">
            <w:rPr>
              <w:rFonts w:ascii="Arial" w:hAnsi="Arial" w:cs="Arial"/>
              <w:sz w:val="20"/>
              <w:szCs w:val="20"/>
              <w:lang w:val="pt-BR"/>
            </w:rPr>
            <w:t>sector.</w:t>
          </w:r>
        </w:p>
        <w:p w14:paraId="21A5BE2A" w14:textId="77777777" w:rsidR="00CE39CE" w:rsidRPr="00FD4A30" w:rsidRDefault="00CE39CE" w:rsidP="00CE39C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4C0DDB54" w14:textId="07CA9793" w:rsidR="001304C5" w:rsidRPr="00FD4A30" w:rsidRDefault="00B21272" w:rsidP="00DB3C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  <w:r w:rsidRPr="00FD4A30">
            <w:rPr>
              <w:rFonts w:ascii="Arial" w:hAnsi="Arial" w:cs="Arial"/>
              <w:sz w:val="20"/>
              <w:szCs w:val="20"/>
              <w:lang w:val="pt-BR"/>
            </w:rPr>
            <w:t>Porque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,</w:t>
          </w:r>
          <w:r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nos dias de hoje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, co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a inova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ção e</w:t>
          </w:r>
          <w:r w:rsidR="00FD4A30">
            <w:rPr>
              <w:rFonts w:ascii="Arial" w:hAnsi="Arial" w:cs="Arial"/>
              <w:sz w:val="20"/>
              <w:szCs w:val="20"/>
              <w:lang w:val="pt-BR"/>
            </w:rPr>
            <w:t>n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quanto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parte fundamental d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s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u ADN,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ichelin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continua a adiantar-se ao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futuro da mo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b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ilidad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ob um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perspe</w:t>
          </w:r>
          <w:r w:rsidR="00FD4A30">
            <w:rPr>
              <w:rFonts w:ascii="Arial" w:hAnsi="Arial" w:cs="Arial"/>
              <w:sz w:val="20"/>
              <w:szCs w:val="20"/>
              <w:lang w:val="pt-BR"/>
            </w:rPr>
            <w:t>c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tiva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sustentável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.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ventos como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proofErr w:type="spellStart"/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Caramulo</w:t>
          </w:r>
          <w:proofErr w:type="spellEnd"/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proofErr w:type="spellStart"/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Motorfestival</w:t>
          </w:r>
          <w:proofErr w:type="spellEnd"/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s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rve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 como cenários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privilegiados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para exibir 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su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a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 hist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ór</w:t>
          </w:r>
          <w:r w:rsidR="00FD4A30">
            <w:rPr>
              <w:rFonts w:ascii="Arial" w:hAnsi="Arial" w:cs="Arial"/>
              <w:sz w:val="20"/>
              <w:szCs w:val="20"/>
              <w:lang w:val="pt-BR"/>
            </w:rPr>
            <w:t>i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 fazer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avan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çar </w:t>
          </w:r>
          <w:r w:rsidR="00FD4A30">
            <w:rPr>
              <w:rFonts w:ascii="Arial" w:hAnsi="Arial" w:cs="Arial"/>
              <w:sz w:val="20"/>
              <w:szCs w:val="20"/>
              <w:lang w:val="pt-BR"/>
            </w:rPr>
            <w:t xml:space="preserve">o seu caminho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rumo a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s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tempos que se avizinham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m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que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Michelin espera integrar 100% de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matérias-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primas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ustentáveis no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fabric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de u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m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a gama de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p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neu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s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que,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além de sustentável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continuará a ser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refer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ê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ncia 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 xml:space="preserve">em termos de 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segur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ança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, dura</w:t>
          </w:r>
          <w:r w:rsidR="00C50C11" w:rsidRPr="00FD4A30">
            <w:rPr>
              <w:rFonts w:ascii="Arial" w:hAnsi="Arial" w:cs="Arial"/>
              <w:sz w:val="20"/>
              <w:szCs w:val="20"/>
              <w:lang w:val="pt-BR"/>
            </w:rPr>
            <w:t>ção e performance</w:t>
          </w:r>
          <w:r w:rsidR="00CE39CE" w:rsidRPr="00FD4A30">
            <w:rPr>
              <w:rFonts w:ascii="Arial" w:hAnsi="Arial" w:cs="Arial"/>
              <w:sz w:val="20"/>
              <w:szCs w:val="20"/>
              <w:lang w:val="pt-BR"/>
            </w:rPr>
            <w:t>.</w:t>
          </w:r>
        </w:p>
        <w:p w14:paraId="0FBED1D8" w14:textId="77777777" w:rsidR="0038768C" w:rsidRPr="00FD4A30" w:rsidRDefault="0038768C" w:rsidP="001304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BR"/>
            </w:rPr>
          </w:pPr>
        </w:p>
        <w:p w14:paraId="6707CC15" w14:textId="77777777" w:rsidR="003111FA" w:rsidRPr="00FD4A30" w:rsidRDefault="003111FA" w:rsidP="007C0E5A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  <w:p w14:paraId="670ECD61" w14:textId="77777777" w:rsidR="00CE39CE" w:rsidRPr="00FD4A30" w:rsidRDefault="00CE39CE" w:rsidP="003C3FC0">
          <w:pPr>
            <w:spacing w:line="276" w:lineRule="auto"/>
            <w:jc w:val="both"/>
            <w:rPr>
              <w:rFonts w:ascii="Arial" w:hAnsi="Arial" w:cs="Arial"/>
              <w:lang w:val="pt-BR"/>
            </w:rPr>
          </w:pPr>
        </w:p>
        <w:p w14:paraId="648342B4" w14:textId="4D080C96" w:rsidR="003C3FC0" w:rsidRPr="00FD4A30" w:rsidRDefault="00000000" w:rsidP="003C3FC0">
          <w:pPr>
            <w:spacing w:line="276" w:lineRule="auto"/>
            <w:jc w:val="both"/>
            <w:rPr>
              <w:rFonts w:ascii="Arial" w:hAnsi="Arial" w:cs="Arial"/>
              <w:lang w:val="pt-BR"/>
            </w:rPr>
          </w:pPr>
        </w:p>
      </w:sdtContent>
    </w:sdt>
    <w:p w14:paraId="14D1248B" w14:textId="7A271FAA" w:rsidR="004C6D0A" w:rsidRPr="00FD4A30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BR"/>
        </w:rPr>
      </w:pPr>
    </w:p>
    <w:p w14:paraId="0886A8AE" w14:textId="77777777" w:rsidR="00FD4A30" w:rsidRPr="009C49D3" w:rsidRDefault="00FD4A30" w:rsidP="00FD4A30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11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101E145" w14:textId="77777777" w:rsidR="00FD4A30" w:rsidRPr="009C49D3" w:rsidRDefault="00FD4A30" w:rsidP="00FD4A30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302BE78A" w14:textId="77777777" w:rsidR="00FD4A30" w:rsidRPr="009C49D3" w:rsidRDefault="00FD4A30" w:rsidP="00FD4A30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1F5E59F3" w14:textId="77777777" w:rsidR="00FD4A30" w:rsidRPr="009C49D3" w:rsidRDefault="00FD4A30" w:rsidP="00FD4A3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1AD7754" w14:textId="77777777" w:rsidR="00FD4A30" w:rsidRPr="009C49D3" w:rsidRDefault="00FD4A30" w:rsidP="00FD4A3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6C77FE5" w14:textId="77777777" w:rsidR="00FD4A30" w:rsidRPr="009C49D3" w:rsidRDefault="00FD4A30" w:rsidP="00FD4A30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5E825EBE" w14:textId="77777777" w:rsidR="00FD4A30" w:rsidRPr="009C49D3" w:rsidRDefault="00FD4A30" w:rsidP="00FD4A3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A7974D1" w14:textId="77777777" w:rsidR="00FD4A30" w:rsidRPr="009C49D3" w:rsidRDefault="00FD4A30" w:rsidP="00FD4A3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0834EF1" w14:textId="77777777" w:rsidR="00FD4A30" w:rsidRPr="009C49D3" w:rsidRDefault="00FD4A30" w:rsidP="00FD4A3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878454C" w14:textId="77777777" w:rsidR="00FD4A30" w:rsidRPr="00FC4B6C" w:rsidRDefault="00FD4A30" w:rsidP="00FD4A30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rFonts w:ascii="Arial" w:hAnsi="Arial" w:cs="Arial"/>
          <w:sz w:val="28"/>
          <w:szCs w:val="28"/>
          <w:lang w:val="pt-PT"/>
        </w:rPr>
        <w:t>DEPARTAMENTO DE COMUNICA</w:t>
      </w:r>
      <w:r>
        <w:rPr>
          <w:rFonts w:ascii="Arial" w:hAnsi="Arial" w:cs="Arial"/>
          <w:sz w:val="28"/>
          <w:szCs w:val="28"/>
          <w:lang w:val="pt-PT"/>
        </w:rPr>
        <w:t>ÇÃO</w:t>
      </w:r>
    </w:p>
    <w:p w14:paraId="790754F7" w14:textId="77777777" w:rsidR="00FD4A30" w:rsidRPr="00FC4B6C" w:rsidRDefault="00FD4A30" w:rsidP="00FD4A30">
      <w:pPr>
        <w:tabs>
          <w:tab w:val="left" w:pos="2780"/>
          <w:tab w:val="center" w:pos="4513"/>
        </w:tabs>
        <w:spacing w:line="276" w:lineRule="auto"/>
        <w:ind w:right="1394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FC4B6C">
        <w:rPr>
          <w:rFonts w:ascii="Arial" w:hAnsi="Arial" w:cs="Arial"/>
          <w:b/>
          <w:bCs/>
          <w:sz w:val="28"/>
          <w:szCs w:val="28"/>
          <w:lang w:val="pt-PT"/>
        </w:rPr>
        <w:t xml:space="preserve">               +34 664 28 26 60</w:t>
      </w:r>
    </w:p>
    <w:p w14:paraId="29537833" w14:textId="77777777" w:rsidR="00FD4A30" w:rsidRPr="00FC4B6C" w:rsidRDefault="00FD4A30" w:rsidP="00FD4A30">
      <w:pPr>
        <w:spacing w:line="276" w:lineRule="auto"/>
        <w:ind w:right="1394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lang w:val="pt-PT"/>
        </w:rPr>
        <w:t xml:space="preserve">                            </w:t>
      </w:r>
      <w:hyperlink r:id="rId12" w:history="1">
        <w:r w:rsidRPr="00FC4B6C">
          <w:rPr>
            <w:rStyle w:val="Hyperlink"/>
            <w:rFonts w:ascii="Arial" w:hAnsi="Arial" w:cs="Arial"/>
            <w:sz w:val="28"/>
            <w:szCs w:val="28"/>
            <w:lang w:val="pt-PT"/>
          </w:rPr>
          <w:t>sonia.portoles@michelin.com</w:t>
        </w:r>
      </w:hyperlink>
    </w:p>
    <w:p w14:paraId="023708BC" w14:textId="77777777" w:rsidR="00FD4A30" w:rsidRPr="00FC4B6C" w:rsidRDefault="00FD4A30" w:rsidP="00FD4A30">
      <w:pPr>
        <w:jc w:val="center"/>
        <w:rPr>
          <w:rFonts w:ascii="Arial" w:hAnsi="Arial" w:cs="Arial"/>
          <w:lang w:val="pt-PT"/>
        </w:rPr>
      </w:pPr>
      <w:r w:rsidRPr="00FC4B6C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76D4029C" wp14:editId="3E752178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D4A30" w:rsidRPr="00FC4B6C" w14:paraId="5EAB3A94" w14:textId="77777777" w:rsidTr="00404E1E">
        <w:tc>
          <w:tcPr>
            <w:tcW w:w="9016" w:type="dxa"/>
          </w:tcPr>
          <w:p w14:paraId="1456BD5C" w14:textId="77777777" w:rsidR="00FD4A30" w:rsidRPr="00FC4B6C" w:rsidRDefault="00FD4A30" w:rsidP="00404E1E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5" w:history="1">
              <w:r w:rsidRPr="00FC4B6C">
                <w:rPr>
                  <w:rStyle w:val="Hyperlink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FD4A30" w:rsidRPr="00FC4B6C" w14:paraId="3126BE95" w14:textId="77777777" w:rsidTr="00404E1E">
        <w:tc>
          <w:tcPr>
            <w:tcW w:w="9016" w:type="dxa"/>
          </w:tcPr>
          <w:p w14:paraId="69F32D89" w14:textId="77777777" w:rsidR="00FD4A30" w:rsidRPr="00FC4B6C" w:rsidRDefault="00FD4A30" w:rsidP="00404E1E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FC4B6C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2E91C9BE" wp14:editId="29F54D00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4B6C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366A1D7E" w14:textId="77777777" w:rsidR="00FD4A30" w:rsidRPr="00FC4B6C" w:rsidRDefault="00FD4A30" w:rsidP="00FD4A30">
      <w:pPr>
        <w:jc w:val="center"/>
        <w:rPr>
          <w:rFonts w:ascii="Arial" w:hAnsi="Arial" w:cs="Arial"/>
          <w:lang w:val="pt-PT"/>
        </w:rPr>
      </w:pPr>
    </w:p>
    <w:p w14:paraId="4F500391" w14:textId="7ECCB300" w:rsidR="001C5683" w:rsidRPr="00FD4A30" w:rsidRDefault="00FD4A30" w:rsidP="00FD4A30">
      <w:pPr>
        <w:jc w:val="center"/>
        <w:rPr>
          <w:rFonts w:ascii="Arial" w:hAnsi="Arial" w:cs="Arial"/>
          <w:lang w:val="pt-PT"/>
        </w:rPr>
      </w:pPr>
      <w:r w:rsidRPr="00FC4B6C">
        <w:rPr>
          <w:rFonts w:ascii="Arial" w:hAnsi="Arial" w:cs="Arial"/>
          <w:lang w:val="pt-PT"/>
        </w:rPr>
        <w:t xml:space="preserve">Ronda de </w:t>
      </w:r>
      <w:proofErr w:type="spellStart"/>
      <w:r w:rsidRPr="00FC4B6C">
        <w:rPr>
          <w:rFonts w:ascii="Arial" w:hAnsi="Arial" w:cs="Arial"/>
          <w:lang w:val="pt-PT"/>
        </w:rPr>
        <w:t>Poniente</w:t>
      </w:r>
      <w:proofErr w:type="spellEnd"/>
      <w:r w:rsidRPr="00FC4B6C">
        <w:rPr>
          <w:rFonts w:ascii="Arial" w:hAnsi="Arial" w:cs="Arial"/>
          <w:lang w:val="pt-PT"/>
        </w:rPr>
        <w:t xml:space="preserve">, 6 – 28760 </w:t>
      </w:r>
      <w:proofErr w:type="spellStart"/>
      <w:r w:rsidRPr="00FC4B6C">
        <w:rPr>
          <w:rFonts w:ascii="Arial" w:hAnsi="Arial" w:cs="Arial"/>
          <w:lang w:val="pt-PT"/>
        </w:rPr>
        <w:t>Tres</w:t>
      </w:r>
      <w:proofErr w:type="spellEnd"/>
      <w:r w:rsidRPr="00FC4B6C">
        <w:rPr>
          <w:rFonts w:ascii="Arial" w:hAnsi="Arial" w:cs="Arial"/>
          <w:lang w:val="pt-PT"/>
        </w:rPr>
        <w:t xml:space="preserve"> Cantos – Madrid. ESPAÑA</w:t>
      </w:r>
    </w:p>
    <w:sectPr w:rsidR="001C5683" w:rsidRPr="00FD4A30" w:rsidSect="0013620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148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C0448" w14:textId="77777777" w:rsidR="00C02139" w:rsidRDefault="00C02139" w:rsidP="00F24D98">
      <w:r>
        <w:separator/>
      </w:r>
    </w:p>
  </w:endnote>
  <w:endnote w:type="continuationSeparator" w:id="0">
    <w:p w14:paraId="76565B07" w14:textId="77777777" w:rsidR="00C02139" w:rsidRDefault="00C02139" w:rsidP="00F24D98">
      <w:r>
        <w:continuationSeparator/>
      </w:r>
    </w:p>
  </w:endnote>
  <w:endnote w:type="continuationNotice" w:id="1">
    <w:p w14:paraId="15AEF8A3" w14:textId="77777777" w:rsidR="00C02139" w:rsidRDefault="00C02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E7DA" w14:textId="77777777" w:rsidR="00C02139" w:rsidRDefault="00C02139" w:rsidP="00F24D98">
      <w:r>
        <w:separator/>
      </w:r>
    </w:p>
  </w:footnote>
  <w:footnote w:type="continuationSeparator" w:id="0">
    <w:p w14:paraId="5E9A0030" w14:textId="77777777" w:rsidR="00C02139" w:rsidRDefault="00C02139" w:rsidP="00F24D98">
      <w:r>
        <w:continuationSeparator/>
      </w:r>
    </w:p>
  </w:footnote>
  <w:footnote w:type="continuationNotice" w:id="1">
    <w:p w14:paraId="637E3961" w14:textId="77777777" w:rsidR="00C02139" w:rsidRDefault="00C02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58245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5824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450E" w14:textId="77777777" w:rsidR="00FD4A30" w:rsidRDefault="00FD4A30" w:rsidP="00FD4A30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5" behindDoc="0" locked="0" layoutInCell="1" allowOverlap="1" wp14:anchorId="3B990C05" wp14:editId="796EDECD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DA46C8" w14:textId="77777777" w:rsidR="00FD4A30" w:rsidRPr="006F25F9" w:rsidRDefault="00FD4A30" w:rsidP="00FD4A3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BDA3CBF" w14:textId="77777777" w:rsidR="00FD4A30" w:rsidRPr="00BE269E" w:rsidRDefault="00FD4A30" w:rsidP="00FD4A3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90C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27DA46C8" w14:textId="77777777" w:rsidR="00FD4A30" w:rsidRPr="006F25F9" w:rsidRDefault="00FD4A30" w:rsidP="00FD4A3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BDA3CBF" w14:textId="77777777" w:rsidR="00FD4A30" w:rsidRPr="00BE269E" w:rsidRDefault="00FD4A30" w:rsidP="00FD4A30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2341" behindDoc="0" locked="0" layoutInCell="1" allowOverlap="1" wp14:anchorId="2D664726" wp14:editId="47C44D34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50D299E8" wp14:editId="3A674734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96045" w14:textId="77777777" w:rsidR="00FD4A30" w:rsidRPr="00AC0E74" w:rsidRDefault="00FD4A30" w:rsidP="00FD4A30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299E8" id="Text Box 2" o:spid="_x0000_s1027" type="#_x0000_t202" style="position:absolute;left:0;text-align:left;margin-left:33.6pt;margin-top:85.3pt;width:131.25pt;height:20pt;z-index:251660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7E596045" w14:textId="77777777" w:rsidR="00FD4A30" w:rsidRPr="00AC0E74" w:rsidRDefault="00FD4A30" w:rsidP="00FD4A30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7" behindDoc="0" locked="0" layoutInCell="1" allowOverlap="1" wp14:anchorId="27235B47" wp14:editId="12716DEA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1520D6B9" w:rsidR="001963B1" w:rsidRPr="00FD4A30" w:rsidRDefault="001963B1" w:rsidP="00FD4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5DA"/>
    <w:multiLevelType w:val="multilevel"/>
    <w:tmpl w:val="455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541B7"/>
    <w:multiLevelType w:val="hybridMultilevel"/>
    <w:tmpl w:val="B0147E8C"/>
    <w:lvl w:ilvl="0" w:tplc="8EF0FD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DEC"/>
    <w:multiLevelType w:val="hybridMultilevel"/>
    <w:tmpl w:val="9F9A5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375"/>
    <w:multiLevelType w:val="hybridMultilevel"/>
    <w:tmpl w:val="986C1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C6C25"/>
    <w:multiLevelType w:val="hybridMultilevel"/>
    <w:tmpl w:val="08C82450"/>
    <w:lvl w:ilvl="0" w:tplc="8EF0FDEC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851E0"/>
    <w:multiLevelType w:val="hybridMultilevel"/>
    <w:tmpl w:val="7B2CB0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4486"/>
    <w:multiLevelType w:val="hybridMultilevel"/>
    <w:tmpl w:val="38A21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13533">
    <w:abstractNumId w:val="6"/>
  </w:num>
  <w:num w:numId="2" w16cid:durableId="1682468617">
    <w:abstractNumId w:val="5"/>
  </w:num>
  <w:num w:numId="3" w16cid:durableId="91823525">
    <w:abstractNumId w:val="7"/>
  </w:num>
  <w:num w:numId="4" w16cid:durableId="45033127">
    <w:abstractNumId w:val="0"/>
  </w:num>
  <w:num w:numId="5" w16cid:durableId="25374609">
    <w:abstractNumId w:val="4"/>
  </w:num>
  <w:num w:numId="6" w16cid:durableId="1141002394">
    <w:abstractNumId w:val="1"/>
  </w:num>
  <w:num w:numId="7" w16cid:durableId="544803720">
    <w:abstractNumId w:val="9"/>
  </w:num>
  <w:num w:numId="8" w16cid:durableId="933125330">
    <w:abstractNumId w:val="8"/>
  </w:num>
  <w:num w:numId="9" w16cid:durableId="1400404953">
    <w:abstractNumId w:val="2"/>
  </w:num>
  <w:num w:numId="10" w16cid:durableId="1321813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04C2F"/>
    <w:rsid w:val="00011B7C"/>
    <w:rsid w:val="00033003"/>
    <w:rsid w:val="0005057F"/>
    <w:rsid w:val="000537E6"/>
    <w:rsid w:val="000575C6"/>
    <w:rsid w:val="00072ADD"/>
    <w:rsid w:val="000A012D"/>
    <w:rsid w:val="000A5386"/>
    <w:rsid w:val="000B3F91"/>
    <w:rsid w:val="000C6D66"/>
    <w:rsid w:val="000D3EFE"/>
    <w:rsid w:val="000D6DFB"/>
    <w:rsid w:val="000E0D39"/>
    <w:rsid w:val="00107E2B"/>
    <w:rsid w:val="00112957"/>
    <w:rsid w:val="001162A2"/>
    <w:rsid w:val="00116A1A"/>
    <w:rsid w:val="001304C5"/>
    <w:rsid w:val="00133B0E"/>
    <w:rsid w:val="00136205"/>
    <w:rsid w:val="00150344"/>
    <w:rsid w:val="00154400"/>
    <w:rsid w:val="00154D55"/>
    <w:rsid w:val="001604DD"/>
    <w:rsid w:val="00160F15"/>
    <w:rsid w:val="00170CB5"/>
    <w:rsid w:val="001712BA"/>
    <w:rsid w:val="00175EFE"/>
    <w:rsid w:val="00177378"/>
    <w:rsid w:val="001869EA"/>
    <w:rsid w:val="00186CCB"/>
    <w:rsid w:val="0019263A"/>
    <w:rsid w:val="001963B1"/>
    <w:rsid w:val="0019650E"/>
    <w:rsid w:val="001B6D3C"/>
    <w:rsid w:val="001C1D77"/>
    <w:rsid w:val="001C5683"/>
    <w:rsid w:val="001E520E"/>
    <w:rsid w:val="001F3A8C"/>
    <w:rsid w:val="00201053"/>
    <w:rsid w:val="00204B53"/>
    <w:rsid w:val="0021595A"/>
    <w:rsid w:val="00220220"/>
    <w:rsid w:val="00240129"/>
    <w:rsid w:val="00262F8B"/>
    <w:rsid w:val="00267994"/>
    <w:rsid w:val="00270F68"/>
    <w:rsid w:val="00274DC8"/>
    <w:rsid w:val="0027677B"/>
    <w:rsid w:val="002B681B"/>
    <w:rsid w:val="002C1EE0"/>
    <w:rsid w:val="002C3ADB"/>
    <w:rsid w:val="002D00C7"/>
    <w:rsid w:val="002D30AA"/>
    <w:rsid w:val="002F1FDA"/>
    <w:rsid w:val="003102F0"/>
    <w:rsid w:val="003111FA"/>
    <w:rsid w:val="0033015D"/>
    <w:rsid w:val="00344845"/>
    <w:rsid w:val="00380267"/>
    <w:rsid w:val="0038768C"/>
    <w:rsid w:val="00387E23"/>
    <w:rsid w:val="003930CA"/>
    <w:rsid w:val="00395651"/>
    <w:rsid w:val="003B112F"/>
    <w:rsid w:val="003C3FC0"/>
    <w:rsid w:val="003C419D"/>
    <w:rsid w:val="003D019A"/>
    <w:rsid w:val="003F197B"/>
    <w:rsid w:val="00402E37"/>
    <w:rsid w:val="00403410"/>
    <w:rsid w:val="004131A2"/>
    <w:rsid w:val="00414F37"/>
    <w:rsid w:val="00415AD6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96AD9"/>
    <w:rsid w:val="004A57FD"/>
    <w:rsid w:val="004A7A65"/>
    <w:rsid w:val="004C6A8C"/>
    <w:rsid w:val="004C6D0A"/>
    <w:rsid w:val="004E3294"/>
    <w:rsid w:val="004E4143"/>
    <w:rsid w:val="004F6C2D"/>
    <w:rsid w:val="00511304"/>
    <w:rsid w:val="005162CC"/>
    <w:rsid w:val="0052344F"/>
    <w:rsid w:val="00523D3C"/>
    <w:rsid w:val="00535F8A"/>
    <w:rsid w:val="0054264A"/>
    <w:rsid w:val="00542A3B"/>
    <w:rsid w:val="0054631A"/>
    <w:rsid w:val="00560C25"/>
    <w:rsid w:val="005720F6"/>
    <w:rsid w:val="00572127"/>
    <w:rsid w:val="005775E4"/>
    <w:rsid w:val="00577DEA"/>
    <w:rsid w:val="00594F5C"/>
    <w:rsid w:val="005974CE"/>
    <w:rsid w:val="005B00AE"/>
    <w:rsid w:val="005D02EE"/>
    <w:rsid w:val="005E08B3"/>
    <w:rsid w:val="00607133"/>
    <w:rsid w:val="00613A00"/>
    <w:rsid w:val="00616A47"/>
    <w:rsid w:val="00621821"/>
    <w:rsid w:val="00631C1E"/>
    <w:rsid w:val="00631D77"/>
    <w:rsid w:val="0065416C"/>
    <w:rsid w:val="006653BC"/>
    <w:rsid w:val="006920B7"/>
    <w:rsid w:val="006A103E"/>
    <w:rsid w:val="006A393A"/>
    <w:rsid w:val="006A676B"/>
    <w:rsid w:val="006B136D"/>
    <w:rsid w:val="006C3818"/>
    <w:rsid w:val="006C44F0"/>
    <w:rsid w:val="006D398C"/>
    <w:rsid w:val="006D4032"/>
    <w:rsid w:val="00701AFD"/>
    <w:rsid w:val="00714529"/>
    <w:rsid w:val="00731458"/>
    <w:rsid w:val="007355EE"/>
    <w:rsid w:val="00752627"/>
    <w:rsid w:val="00767B4C"/>
    <w:rsid w:val="00773028"/>
    <w:rsid w:val="007845A3"/>
    <w:rsid w:val="00785BD6"/>
    <w:rsid w:val="007B242A"/>
    <w:rsid w:val="007C0E5A"/>
    <w:rsid w:val="007C487E"/>
    <w:rsid w:val="007D39A5"/>
    <w:rsid w:val="007F0ED0"/>
    <w:rsid w:val="007F0EDD"/>
    <w:rsid w:val="007F15D0"/>
    <w:rsid w:val="007F37A6"/>
    <w:rsid w:val="007F4B19"/>
    <w:rsid w:val="008148FB"/>
    <w:rsid w:val="00816BB1"/>
    <w:rsid w:val="00820EC9"/>
    <w:rsid w:val="00827617"/>
    <w:rsid w:val="00834943"/>
    <w:rsid w:val="0083779A"/>
    <w:rsid w:val="00841491"/>
    <w:rsid w:val="0085450A"/>
    <w:rsid w:val="00861762"/>
    <w:rsid w:val="00881728"/>
    <w:rsid w:val="008840A6"/>
    <w:rsid w:val="008A3EF5"/>
    <w:rsid w:val="008B072F"/>
    <w:rsid w:val="008B0F63"/>
    <w:rsid w:val="008C314B"/>
    <w:rsid w:val="008C62EB"/>
    <w:rsid w:val="008D329C"/>
    <w:rsid w:val="008F0FA0"/>
    <w:rsid w:val="008F5893"/>
    <w:rsid w:val="00916C57"/>
    <w:rsid w:val="00917120"/>
    <w:rsid w:val="0093532F"/>
    <w:rsid w:val="00945B3F"/>
    <w:rsid w:val="0097510F"/>
    <w:rsid w:val="00977E95"/>
    <w:rsid w:val="00982184"/>
    <w:rsid w:val="009969D4"/>
    <w:rsid w:val="009A43CE"/>
    <w:rsid w:val="009C2136"/>
    <w:rsid w:val="009C3B0C"/>
    <w:rsid w:val="009E5B22"/>
    <w:rsid w:val="009F462A"/>
    <w:rsid w:val="00A05352"/>
    <w:rsid w:val="00A05EC7"/>
    <w:rsid w:val="00A0766D"/>
    <w:rsid w:val="00A133C9"/>
    <w:rsid w:val="00A24AA0"/>
    <w:rsid w:val="00A33D51"/>
    <w:rsid w:val="00A72ECA"/>
    <w:rsid w:val="00A75B5C"/>
    <w:rsid w:val="00A76F90"/>
    <w:rsid w:val="00A86D88"/>
    <w:rsid w:val="00AA05BE"/>
    <w:rsid w:val="00AC0E74"/>
    <w:rsid w:val="00B05B19"/>
    <w:rsid w:val="00B07D98"/>
    <w:rsid w:val="00B13DD6"/>
    <w:rsid w:val="00B21272"/>
    <w:rsid w:val="00B30A55"/>
    <w:rsid w:val="00B32BCE"/>
    <w:rsid w:val="00B36FEE"/>
    <w:rsid w:val="00B45C21"/>
    <w:rsid w:val="00B6670B"/>
    <w:rsid w:val="00B74216"/>
    <w:rsid w:val="00B86316"/>
    <w:rsid w:val="00B97B28"/>
    <w:rsid w:val="00BA0758"/>
    <w:rsid w:val="00BB2F52"/>
    <w:rsid w:val="00BC2889"/>
    <w:rsid w:val="00BD5578"/>
    <w:rsid w:val="00BD7DE1"/>
    <w:rsid w:val="00BE269E"/>
    <w:rsid w:val="00BF10BA"/>
    <w:rsid w:val="00BF19C6"/>
    <w:rsid w:val="00BF1BFB"/>
    <w:rsid w:val="00BF47D5"/>
    <w:rsid w:val="00C02139"/>
    <w:rsid w:val="00C31A6F"/>
    <w:rsid w:val="00C43F74"/>
    <w:rsid w:val="00C50C11"/>
    <w:rsid w:val="00C53F0C"/>
    <w:rsid w:val="00C56426"/>
    <w:rsid w:val="00C57D2B"/>
    <w:rsid w:val="00C63639"/>
    <w:rsid w:val="00C6757C"/>
    <w:rsid w:val="00CA4996"/>
    <w:rsid w:val="00CA4A15"/>
    <w:rsid w:val="00CA5FFB"/>
    <w:rsid w:val="00CC6BAF"/>
    <w:rsid w:val="00CE39CE"/>
    <w:rsid w:val="00CE5E82"/>
    <w:rsid w:val="00CF35F7"/>
    <w:rsid w:val="00D01366"/>
    <w:rsid w:val="00D053EE"/>
    <w:rsid w:val="00D26D15"/>
    <w:rsid w:val="00D55011"/>
    <w:rsid w:val="00D60159"/>
    <w:rsid w:val="00D622E1"/>
    <w:rsid w:val="00D64DE2"/>
    <w:rsid w:val="00D729F5"/>
    <w:rsid w:val="00D75742"/>
    <w:rsid w:val="00DA2AF5"/>
    <w:rsid w:val="00DB3CAF"/>
    <w:rsid w:val="00DB7FA5"/>
    <w:rsid w:val="00DC7EE7"/>
    <w:rsid w:val="00DF7B5B"/>
    <w:rsid w:val="00E437F9"/>
    <w:rsid w:val="00E46580"/>
    <w:rsid w:val="00E50B41"/>
    <w:rsid w:val="00E57483"/>
    <w:rsid w:val="00E90480"/>
    <w:rsid w:val="00E926C4"/>
    <w:rsid w:val="00EA24F2"/>
    <w:rsid w:val="00EA512D"/>
    <w:rsid w:val="00EA5EC0"/>
    <w:rsid w:val="00EA65C3"/>
    <w:rsid w:val="00ED5957"/>
    <w:rsid w:val="00ED7136"/>
    <w:rsid w:val="00ED76EB"/>
    <w:rsid w:val="00EE30AF"/>
    <w:rsid w:val="00EF755D"/>
    <w:rsid w:val="00F04494"/>
    <w:rsid w:val="00F05D3E"/>
    <w:rsid w:val="00F061DD"/>
    <w:rsid w:val="00F1127B"/>
    <w:rsid w:val="00F16B41"/>
    <w:rsid w:val="00F22FCD"/>
    <w:rsid w:val="00F24D98"/>
    <w:rsid w:val="00F31AF8"/>
    <w:rsid w:val="00F46C24"/>
    <w:rsid w:val="00F6785B"/>
    <w:rsid w:val="00F945FE"/>
    <w:rsid w:val="00F9569F"/>
    <w:rsid w:val="00F95E1E"/>
    <w:rsid w:val="00FB2066"/>
    <w:rsid w:val="00FD1635"/>
    <w:rsid w:val="00FD3EF9"/>
    <w:rsid w:val="00FD4A30"/>
    <w:rsid w:val="00FE1122"/>
    <w:rsid w:val="00FE3863"/>
    <w:rsid w:val="00FE6F2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0D426EF3-1183-4C49-9084-2DE0110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04DD"/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1C5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onia.portoles@micheli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elin.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chelin.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kl7q6gpk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5C6451A8A944B8AFB92CBAF0D7308" ma:contentTypeVersion="16" ma:contentTypeDescription="Create a new document." ma:contentTypeScope="" ma:versionID="028ffc0ecede03d8d3b19901faeb7d1f">
  <xsd:schema xmlns:xsd="http://www.w3.org/2001/XMLSchema" xmlns:xs="http://www.w3.org/2001/XMLSchema" xmlns:p="http://schemas.microsoft.com/office/2006/metadata/properties" xmlns:ns2="3ecbb694-c9c8-4f33-945d-b6983141f7f3" xmlns:ns3="2a4a1bdc-a3d8-49c4-9278-843a1523b973" targetNamespace="http://schemas.microsoft.com/office/2006/metadata/properties" ma:root="true" ma:fieldsID="506a209c721eabe9bf67edf02ba4e5a9" ns2:_="" ns3:_="">
    <xsd:import namespace="3ecbb694-c9c8-4f33-945d-b6983141f7f3"/>
    <xsd:import namespace="2a4a1bdc-a3d8-49c4-9278-843a1523b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b694-c9c8-4f33-945d-b6983141f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ec4aeb-d159-410d-8e29-7b8081bc29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1bdc-a3d8-49c4-9278-843a1523b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985ff5-6a5b-4d94-bd8d-8c705d0374e1}" ma:internalName="TaxCatchAll" ma:showField="CatchAllData" ma:web="2a4a1bdc-a3d8-49c4-9278-843a152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4a1bdc-a3d8-49c4-9278-843a1523b973">
      <UserInfo>
        <DisplayName>Bruno-Adriano Moreno</DisplayName>
        <AccountId>25</AccountId>
        <AccountType/>
      </UserInfo>
    </SharedWithUsers>
    <TaxCatchAll xmlns="2a4a1bdc-a3d8-49c4-9278-843a1523b973" xsi:nil="true"/>
    <lcf76f155ced4ddcb4097134ff3c332f xmlns="3ecbb694-c9c8-4f33-945d-b6983141f7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7259A4-0788-4AFF-930F-36430461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bb694-c9c8-4f33-945d-b6983141f7f3"/>
    <ds:schemaRef ds:uri="2a4a1bdc-a3d8-49c4-9278-843a1523b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7F6C2-11FE-4DCD-8545-74B46FDCC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3B028-02EE-42BB-A4BD-FDC124B661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7CEFA-2C82-467E-8847-1A3688CD68D2}">
  <ds:schemaRefs>
    <ds:schemaRef ds:uri="http://schemas.microsoft.com/office/2006/metadata/properties"/>
    <ds:schemaRef ds:uri="http://schemas.microsoft.com/office/infopath/2007/PartnerControls"/>
    <ds:schemaRef ds:uri="2a4a1bdc-a3d8-49c4-9278-843a1523b973"/>
    <ds:schemaRef ds:uri="3ecbb694-c9c8-4f33-945d-b6983141f7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11</CharactersWithSpaces>
  <SharedDoc>false</SharedDoc>
  <HLinks>
    <vt:vector size="18" baseType="variant">
      <vt:variant>
        <vt:i4>7602230</vt:i4>
      </vt:variant>
      <vt:variant>
        <vt:i4>6</vt:i4>
      </vt:variant>
      <vt:variant>
        <vt:i4>0</vt:i4>
      </vt:variant>
      <vt:variant>
        <vt:i4>5</vt:i4>
      </vt:variant>
      <vt:variant>
        <vt:lpwstr>http://www.michelin.es/</vt:lpwstr>
      </vt:variant>
      <vt:variant>
        <vt:lpwstr/>
      </vt:variant>
      <vt:variant>
        <vt:i4>983074</vt:i4>
      </vt:variant>
      <vt:variant>
        <vt:i4>3</vt:i4>
      </vt:variant>
      <vt:variant>
        <vt:i4>0</vt:i4>
      </vt:variant>
      <vt:variant>
        <vt:i4>5</vt:i4>
      </vt:variant>
      <vt:variant>
        <vt:lpwstr>mailto:laura.crespo-scigliano@michelin.com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://www.micheli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3</cp:revision>
  <dcterms:created xsi:type="dcterms:W3CDTF">2022-08-31T21:35:00Z</dcterms:created>
  <dcterms:modified xsi:type="dcterms:W3CDTF">2022-08-3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5C6451A8A944B8AFB92CBAF0D7308</vt:lpwstr>
  </property>
  <property fmtid="{D5CDD505-2E9C-101B-9397-08002B2CF9AE}" pid="3" name="MSIP_Label_09e9a456-2778-4ca9-be06-1190b1e1118a_Enabled">
    <vt:lpwstr>true</vt:lpwstr>
  </property>
  <property fmtid="{D5CDD505-2E9C-101B-9397-08002B2CF9AE}" pid="4" name="MSIP_Label_09e9a456-2778-4ca9-be06-1190b1e1118a_SetDate">
    <vt:lpwstr>2022-04-08T14:36:31Z</vt:lpwstr>
  </property>
  <property fmtid="{D5CDD505-2E9C-101B-9397-08002B2CF9AE}" pid="5" name="MSIP_Label_09e9a456-2778-4ca9-be06-1190b1e1118a_Method">
    <vt:lpwstr>Standard</vt:lpwstr>
  </property>
  <property fmtid="{D5CDD505-2E9C-101B-9397-08002B2CF9AE}" pid="6" name="MSIP_Label_09e9a456-2778-4ca9-be06-1190b1e1118a_Name">
    <vt:lpwstr>D3</vt:lpwstr>
  </property>
  <property fmtid="{D5CDD505-2E9C-101B-9397-08002B2CF9AE}" pid="7" name="MSIP_Label_09e9a456-2778-4ca9-be06-1190b1e1118a_SiteId">
    <vt:lpwstr>658ba197-6c73-4fea-91bd-1c7d8de6bf2c</vt:lpwstr>
  </property>
  <property fmtid="{D5CDD505-2E9C-101B-9397-08002B2CF9AE}" pid="8" name="MSIP_Label_09e9a456-2778-4ca9-be06-1190b1e1118a_ActionId">
    <vt:lpwstr>15d16207-b1a4-4857-a27c-abbd15f0112c</vt:lpwstr>
  </property>
  <property fmtid="{D5CDD505-2E9C-101B-9397-08002B2CF9AE}" pid="9" name="MSIP_Label_09e9a456-2778-4ca9-be06-1190b1e1118a_ContentBits">
    <vt:lpwstr>0</vt:lpwstr>
  </property>
  <property fmtid="{D5CDD505-2E9C-101B-9397-08002B2CF9AE}" pid="10" name="MediaServiceImageTags">
    <vt:lpwstr/>
  </property>
</Properties>
</file>